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476A0E8C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9218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94/Б/Кр/ИС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877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2589FF48" w:rsidR="007E5E30" w:rsidRPr="00CB7DA7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F16B0" w:rsidRPr="00EF16B0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315E981F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9218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, ремонт внутридомовых инженерных систем водоотведения, ремонт внутридомовых инженерных систем холодного водоснабжения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46B441E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66B37830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F16B0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0ECA4C6E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C92181" w:rsidRPr="009E2716">
        <w:rPr>
          <w:rFonts w:ascii="Times New Roman" w:hAnsi="Times New Roman"/>
          <w:sz w:val="24"/>
        </w:rPr>
        <w:t>ремонт крыши, ремонт внутридомовых инженерных систем водоотведения, ремонт внутридомовых инженерных систем холодного водоснабжения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26CCBC9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7726C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59</w:t>
      </w:r>
      <w:r w:rsidR="00C9218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EF16B0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r w:rsidR="00C92181">
        <w:rPr>
          <w:rFonts w:ascii="Times New Roman" w:eastAsia="Calibri" w:hAnsi="Times New Roman" w:cs="Times New Roman"/>
          <w:color w:val="000000"/>
          <w:sz w:val="24"/>
          <w:szCs w:val="24"/>
        </w:rPr>
        <w:t>/ИС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23D00F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92181" w:rsidRPr="00C92181">
        <w:rPr>
          <w:rFonts w:ascii="Times New Roman" w:hAnsi="Times New Roman" w:cs="Times New Roman"/>
          <w:sz w:val="24"/>
          <w:szCs w:val="24"/>
        </w:rPr>
        <w:t>057270000012100457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3EA8E311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C92181" w:rsidRPr="009E2716">
        <w:rPr>
          <w:rFonts w:ascii="Times New Roman" w:hAnsi="Times New Roman"/>
          <w:bCs/>
          <w:sz w:val="24"/>
        </w:rPr>
        <w:t>15 417 002,93 руб. (Пятнадцать миллионов четыреста семнадцать тысяч два рубля 93 копейки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1020"/>
        <w:gridCol w:w="429"/>
        <w:gridCol w:w="1670"/>
        <w:gridCol w:w="1594"/>
        <w:gridCol w:w="1457"/>
        <w:gridCol w:w="1872"/>
        <w:gridCol w:w="1678"/>
      </w:tblGrid>
      <w:tr w:rsidR="00C92181" w:rsidRPr="00C92181" w14:paraId="0B82C31C" w14:textId="77777777" w:rsidTr="00C92181">
        <w:trPr>
          <w:cantSplit/>
          <w:trHeight w:val="1777"/>
        </w:trPr>
        <w:tc>
          <w:tcPr>
            <w:tcW w:w="238" w:type="pct"/>
            <w:vAlign w:val="center"/>
          </w:tcPr>
          <w:p w14:paraId="1E712B89" w14:textId="77777777" w:rsidR="00C92181" w:rsidRPr="00C92181" w:rsidRDefault="00C92181" w:rsidP="00C921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1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00" w:type="pct"/>
            <w:vAlign w:val="center"/>
          </w:tcPr>
          <w:p w14:paraId="769FF178" w14:textId="77777777" w:rsidR="00C92181" w:rsidRPr="00C92181" w:rsidRDefault="00C92181" w:rsidP="00C921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1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0" w:type="pct"/>
            <w:textDirection w:val="btLr"/>
            <w:vAlign w:val="center"/>
          </w:tcPr>
          <w:p w14:paraId="70FF8C77" w14:textId="77777777" w:rsidR="00C92181" w:rsidRPr="00C92181" w:rsidRDefault="00C92181" w:rsidP="00C9218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921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18" w:type="pct"/>
            <w:vAlign w:val="center"/>
          </w:tcPr>
          <w:p w14:paraId="16BCA572" w14:textId="77777777" w:rsidR="00C92181" w:rsidRPr="00C92181" w:rsidRDefault="00C92181" w:rsidP="00C921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1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81" w:type="pct"/>
            <w:vAlign w:val="center"/>
          </w:tcPr>
          <w:p w14:paraId="5E23D5C3" w14:textId="77777777" w:rsidR="00C92181" w:rsidRPr="00C92181" w:rsidRDefault="00C92181" w:rsidP="00C921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1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14" w:type="pct"/>
            <w:vAlign w:val="center"/>
          </w:tcPr>
          <w:p w14:paraId="1FCC8165" w14:textId="77777777" w:rsidR="00C92181" w:rsidRPr="00C92181" w:rsidRDefault="00C92181" w:rsidP="00C921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1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16" w:type="pct"/>
            <w:vAlign w:val="center"/>
          </w:tcPr>
          <w:p w14:paraId="038CB438" w14:textId="77777777" w:rsidR="00C92181" w:rsidRPr="00C92181" w:rsidRDefault="00C92181" w:rsidP="00C921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1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22" w:type="pct"/>
            <w:vAlign w:val="center"/>
          </w:tcPr>
          <w:p w14:paraId="47EA887B" w14:textId="77777777" w:rsidR="00C92181" w:rsidRPr="00C92181" w:rsidRDefault="00C92181" w:rsidP="00C921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1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C92181" w:rsidRPr="00C92181" w14:paraId="63231ED1" w14:textId="77777777" w:rsidTr="00C92181">
        <w:tc>
          <w:tcPr>
            <w:tcW w:w="238" w:type="pct"/>
            <w:vMerge w:val="restart"/>
            <w:vAlign w:val="center"/>
          </w:tcPr>
          <w:p w14:paraId="3283B648" w14:textId="77777777" w:rsidR="00C92181" w:rsidRPr="00C92181" w:rsidRDefault="00C92181" w:rsidP="00C921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18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pct"/>
            <w:vMerge w:val="restart"/>
            <w:vAlign w:val="center"/>
          </w:tcPr>
          <w:p w14:paraId="01F4A8F9" w14:textId="77777777" w:rsidR="00C92181" w:rsidRPr="00C92181" w:rsidRDefault="00C92181" w:rsidP="00C921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181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.С. пр., д.22-24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22031081" w14:textId="77777777" w:rsidR="00C92181" w:rsidRPr="00C92181" w:rsidRDefault="00C92181" w:rsidP="00C9218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9218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818" w:type="pct"/>
            <w:vAlign w:val="center"/>
          </w:tcPr>
          <w:p w14:paraId="6A9CF99B" w14:textId="77777777" w:rsidR="00C92181" w:rsidRPr="00C92181" w:rsidRDefault="00C92181" w:rsidP="00C921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18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81" w:type="pct"/>
            <w:vAlign w:val="center"/>
          </w:tcPr>
          <w:p w14:paraId="2320B0DD" w14:textId="77777777" w:rsidR="00C92181" w:rsidRPr="00C92181" w:rsidRDefault="00C92181" w:rsidP="00C921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18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82DC3EF" w14:textId="77777777" w:rsidR="00C92181" w:rsidRPr="00C92181" w:rsidRDefault="00C92181" w:rsidP="00C921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181">
              <w:rPr>
                <w:rFonts w:ascii="Times New Roman" w:eastAsia="Times New Roman" w:hAnsi="Times New Roman" w:cs="Times New Roman"/>
                <w:sz w:val="18"/>
                <w:szCs w:val="18"/>
              </w:rPr>
              <w:t>649/Д/КР-БПС22/24</w:t>
            </w:r>
          </w:p>
          <w:p w14:paraId="4EC283C3" w14:textId="77777777" w:rsidR="00C92181" w:rsidRPr="00C92181" w:rsidRDefault="00C92181" w:rsidP="00C921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18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714" w:type="pct"/>
            <w:vAlign w:val="center"/>
          </w:tcPr>
          <w:p w14:paraId="1745A4D0" w14:textId="77777777" w:rsidR="00C92181" w:rsidRPr="00C92181" w:rsidRDefault="00C92181" w:rsidP="00C921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181">
              <w:rPr>
                <w:rFonts w:ascii="Times New Roman" w:eastAsia="Times New Roman" w:hAnsi="Times New Roman" w:cs="Times New Roman"/>
                <w:sz w:val="18"/>
                <w:szCs w:val="18"/>
              </w:rPr>
              <w:t>11 233 157,73</w:t>
            </w:r>
          </w:p>
        </w:tc>
        <w:tc>
          <w:tcPr>
            <w:tcW w:w="916" w:type="pct"/>
            <w:vMerge w:val="restart"/>
            <w:vAlign w:val="center"/>
          </w:tcPr>
          <w:p w14:paraId="65D07249" w14:textId="77777777" w:rsidR="00C92181" w:rsidRPr="00C92181" w:rsidRDefault="00C92181" w:rsidP="00C921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181">
              <w:rPr>
                <w:rFonts w:ascii="Times New Roman" w:eastAsia="Times New Roman" w:hAnsi="Times New Roman" w:cs="Times New Roman"/>
                <w:sz w:val="18"/>
                <w:szCs w:val="18"/>
              </w:rPr>
              <w:t>15 417 002,93</w:t>
            </w:r>
          </w:p>
        </w:tc>
        <w:tc>
          <w:tcPr>
            <w:tcW w:w="822" w:type="pct"/>
            <w:vMerge w:val="restart"/>
            <w:vAlign w:val="center"/>
          </w:tcPr>
          <w:p w14:paraId="08BD599A" w14:textId="77777777" w:rsidR="00C92181" w:rsidRPr="00C92181" w:rsidRDefault="00C92181" w:rsidP="00C921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181">
              <w:rPr>
                <w:rFonts w:ascii="Times New Roman" w:eastAsia="Times New Roman" w:hAnsi="Times New Roman" w:cs="Times New Roman"/>
                <w:sz w:val="18"/>
                <w:szCs w:val="18"/>
              </w:rPr>
              <w:t>15 417 002,93</w:t>
            </w:r>
          </w:p>
        </w:tc>
      </w:tr>
      <w:tr w:rsidR="00C92181" w:rsidRPr="00C92181" w14:paraId="23AD5D1E" w14:textId="77777777" w:rsidTr="00C92181">
        <w:tc>
          <w:tcPr>
            <w:tcW w:w="238" w:type="pct"/>
            <w:vMerge/>
            <w:vAlign w:val="center"/>
          </w:tcPr>
          <w:p w14:paraId="556228C4" w14:textId="77777777" w:rsidR="00C92181" w:rsidRPr="00C92181" w:rsidRDefault="00C92181" w:rsidP="00C9218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vAlign w:val="center"/>
          </w:tcPr>
          <w:p w14:paraId="31C2D62C" w14:textId="77777777" w:rsidR="00C92181" w:rsidRPr="00C92181" w:rsidRDefault="00C92181" w:rsidP="00C9218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vAlign w:val="center"/>
          </w:tcPr>
          <w:p w14:paraId="1A9F3033" w14:textId="77777777" w:rsidR="00C92181" w:rsidRPr="00C92181" w:rsidRDefault="00C92181" w:rsidP="00C9218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6808E2AD" w14:textId="77777777" w:rsidR="00C92181" w:rsidRPr="00C92181" w:rsidRDefault="00C92181" w:rsidP="00C921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18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81" w:type="pct"/>
            <w:vAlign w:val="center"/>
          </w:tcPr>
          <w:p w14:paraId="37ECF1FF" w14:textId="77777777" w:rsidR="00C92181" w:rsidRPr="00C92181" w:rsidRDefault="00C92181" w:rsidP="00C921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18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80C93BD" w14:textId="77777777" w:rsidR="00C92181" w:rsidRPr="00C92181" w:rsidRDefault="00C92181" w:rsidP="00C921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181">
              <w:rPr>
                <w:rFonts w:ascii="Times New Roman" w:eastAsia="Times New Roman" w:hAnsi="Times New Roman" w:cs="Times New Roman"/>
                <w:sz w:val="18"/>
                <w:szCs w:val="18"/>
              </w:rPr>
              <w:t>08-08-2020-ВО</w:t>
            </w:r>
          </w:p>
          <w:p w14:paraId="358C73CE" w14:textId="77777777" w:rsidR="00C92181" w:rsidRPr="00C92181" w:rsidRDefault="00C92181" w:rsidP="00C921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18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714" w:type="pct"/>
            <w:vAlign w:val="center"/>
          </w:tcPr>
          <w:p w14:paraId="68437DE0" w14:textId="77777777" w:rsidR="00C92181" w:rsidRPr="00C92181" w:rsidRDefault="00C92181" w:rsidP="00C921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181">
              <w:rPr>
                <w:rFonts w:ascii="Times New Roman" w:eastAsia="Times New Roman" w:hAnsi="Times New Roman" w:cs="Times New Roman"/>
                <w:sz w:val="18"/>
                <w:szCs w:val="18"/>
              </w:rPr>
              <w:t>2 158 846,40</w:t>
            </w:r>
          </w:p>
        </w:tc>
        <w:tc>
          <w:tcPr>
            <w:tcW w:w="916" w:type="pct"/>
            <w:vMerge/>
            <w:vAlign w:val="center"/>
          </w:tcPr>
          <w:p w14:paraId="0040E4A1" w14:textId="77777777" w:rsidR="00C92181" w:rsidRPr="00C92181" w:rsidRDefault="00C92181" w:rsidP="00C9218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pct"/>
            <w:vMerge/>
            <w:vAlign w:val="center"/>
          </w:tcPr>
          <w:p w14:paraId="548F9754" w14:textId="77777777" w:rsidR="00C92181" w:rsidRPr="00C92181" w:rsidRDefault="00C92181" w:rsidP="00C9218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92181" w:rsidRPr="00C92181" w14:paraId="4392C09D" w14:textId="77777777" w:rsidTr="00C92181">
        <w:tc>
          <w:tcPr>
            <w:tcW w:w="238" w:type="pct"/>
            <w:vMerge/>
            <w:vAlign w:val="center"/>
          </w:tcPr>
          <w:p w14:paraId="4CDA0377" w14:textId="77777777" w:rsidR="00C92181" w:rsidRPr="00C92181" w:rsidRDefault="00C92181" w:rsidP="00C9218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vAlign w:val="center"/>
          </w:tcPr>
          <w:p w14:paraId="62C3D594" w14:textId="77777777" w:rsidR="00C92181" w:rsidRPr="00C92181" w:rsidRDefault="00C92181" w:rsidP="00C9218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vAlign w:val="center"/>
          </w:tcPr>
          <w:p w14:paraId="0DE57772" w14:textId="77777777" w:rsidR="00C92181" w:rsidRPr="00C92181" w:rsidRDefault="00C92181" w:rsidP="00C9218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3723FA60" w14:textId="77777777" w:rsidR="00C92181" w:rsidRPr="00C92181" w:rsidRDefault="00C92181" w:rsidP="00C921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18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81" w:type="pct"/>
            <w:vAlign w:val="center"/>
          </w:tcPr>
          <w:p w14:paraId="7A4903EC" w14:textId="77777777" w:rsidR="00C92181" w:rsidRPr="00C92181" w:rsidRDefault="00C92181" w:rsidP="00C921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18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E2866C6" w14:textId="77777777" w:rsidR="00C92181" w:rsidRPr="00C92181" w:rsidRDefault="00C92181" w:rsidP="00C921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181">
              <w:rPr>
                <w:rFonts w:ascii="Times New Roman" w:eastAsia="Times New Roman" w:hAnsi="Times New Roman" w:cs="Times New Roman"/>
                <w:sz w:val="18"/>
                <w:szCs w:val="18"/>
              </w:rPr>
              <w:t>08-08-2020-ХВС</w:t>
            </w:r>
          </w:p>
          <w:p w14:paraId="4EFBA574" w14:textId="77777777" w:rsidR="00C92181" w:rsidRPr="00C92181" w:rsidRDefault="00C92181" w:rsidP="00C921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18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714" w:type="pct"/>
            <w:vAlign w:val="center"/>
          </w:tcPr>
          <w:p w14:paraId="27071FB8" w14:textId="77777777" w:rsidR="00C92181" w:rsidRPr="00C92181" w:rsidRDefault="00C92181" w:rsidP="00C921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181">
              <w:rPr>
                <w:rFonts w:ascii="Times New Roman" w:eastAsia="Times New Roman" w:hAnsi="Times New Roman" w:cs="Times New Roman"/>
                <w:sz w:val="18"/>
                <w:szCs w:val="18"/>
              </w:rPr>
              <w:t>2 024 998,80</w:t>
            </w:r>
          </w:p>
        </w:tc>
        <w:tc>
          <w:tcPr>
            <w:tcW w:w="916" w:type="pct"/>
            <w:vMerge/>
            <w:vAlign w:val="center"/>
          </w:tcPr>
          <w:p w14:paraId="5758A1BF" w14:textId="77777777" w:rsidR="00C92181" w:rsidRPr="00C92181" w:rsidRDefault="00C92181" w:rsidP="00C9218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pct"/>
            <w:vMerge/>
            <w:vAlign w:val="center"/>
          </w:tcPr>
          <w:p w14:paraId="7E41F64C" w14:textId="77777777" w:rsidR="00C92181" w:rsidRPr="00C92181" w:rsidRDefault="00C92181" w:rsidP="00C9218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92181" w:rsidRPr="00C92181" w14:paraId="0766EB76" w14:textId="77777777" w:rsidTr="00C92181">
        <w:tc>
          <w:tcPr>
            <w:tcW w:w="4178" w:type="pct"/>
            <w:gridSpan w:val="7"/>
            <w:vAlign w:val="center"/>
          </w:tcPr>
          <w:p w14:paraId="6FF41C60" w14:textId="77777777" w:rsidR="00C92181" w:rsidRPr="00C92181" w:rsidRDefault="00C92181" w:rsidP="00C921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21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22" w:type="pct"/>
            <w:vAlign w:val="center"/>
          </w:tcPr>
          <w:p w14:paraId="02F18ACF" w14:textId="77777777" w:rsidR="00C92181" w:rsidRPr="00C92181" w:rsidRDefault="00C92181" w:rsidP="00C921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21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 417 002,93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1F0074AA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8152B9">
        <w:rPr>
          <w:rFonts w:ascii="Times New Roman" w:hAnsi="Times New Roman"/>
          <w:bCs/>
          <w:sz w:val="24"/>
        </w:rPr>
        <w:t>1</w:t>
      </w:r>
      <w:r w:rsidR="00CB7DA7">
        <w:rPr>
          <w:rFonts w:ascii="Times New Roman" w:hAnsi="Times New Roman"/>
          <w:bCs/>
          <w:sz w:val="24"/>
        </w:rPr>
        <w:t>1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8152B9">
        <w:rPr>
          <w:rFonts w:ascii="Times New Roman" w:hAnsi="Times New Roman"/>
          <w:bCs/>
          <w:sz w:val="24"/>
        </w:rPr>
        <w:t>ма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CB7DA7">
        <w:rPr>
          <w:rFonts w:ascii="Times New Roman" w:hAnsi="Times New Roman"/>
          <w:bCs/>
          <w:sz w:val="24"/>
        </w:rPr>
        <w:t>1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C92181">
        <w:rPr>
          <w:rFonts w:ascii="Times New Roman" w:hAnsi="Times New Roman"/>
          <w:bCs/>
          <w:sz w:val="24"/>
        </w:rPr>
        <w:t>0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6FEE8DC7" w:rsidR="005D11F2" w:rsidRPr="00A32B82" w:rsidRDefault="008152B9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ио н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>ачальн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 xml:space="preserve">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02CB8A20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 w:rsidR="008152B9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="008152B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52B9">
        <w:rPr>
          <w:rFonts w:ascii="Times New Roman" w:hAnsi="Times New Roman" w:cs="Times New Roman"/>
          <w:sz w:val="24"/>
          <w:szCs w:val="24"/>
        </w:rPr>
        <w:t>Наум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3AEA29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A02B55" w14:textId="04AB49BA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382323" w14:textId="6510A912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B32F6B3" w14:textId="7D2EFEB9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EEF0D46" w14:textId="03DCF8E5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F452116" w14:textId="2A13362A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E11B5AF" w14:textId="4873DEE7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03B2614" w14:textId="18307ECC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77D0E10" w14:textId="339126E6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28E0A0A" w14:textId="7E23FC38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58FE156" w14:textId="3BC476C9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B0DCEFD" w14:textId="5BCAB52C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A953D2B" w14:textId="1A58487B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7E15074" w14:textId="29D84DB4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A29CAE1" w14:textId="6059076F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27F042A" w14:textId="6DCFAD1A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330A339" w14:textId="0BF2A763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70C4718" w14:textId="2D106486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ED2572" w14:textId="6CC26C2A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9BC7AB8" w14:textId="4EBCE199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F27950E" w14:textId="6C8E1832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2431566" w14:textId="0298BECD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8DC82A8" w14:textId="7E47AA54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E5E508E" w14:textId="23450AC4" w:rsidR="0087726C" w:rsidRDefault="0087726C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A18062B" w14:textId="36B18E5E" w:rsidR="0087726C" w:rsidRDefault="0087726C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5A7091E7" w14:textId="2B9A38D7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683557D" w14:textId="07737DE5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4B179BA" w14:textId="5797D5F8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79C045B3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BE20EC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92181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C2A25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17B9A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152B9"/>
    <w:rsid w:val="00855B02"/>
    <w:rsid w:val="0086050F"/>
    <w:rsid w:val="0086706D"/>
    <w:rsid w:val="00875061"/>
    <w:rsid w:val="00876F2B"/>
    <w:rsid w:val="0087726C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AF52D0"/>
    <w:rsid w:val="00B01026"/>
    <w:rsid w:val="00B120EB"/>
    <w:rsid w:val="00B57690"/>
    <w:rsid w:val="00B6006C"/>
    <w:rsid w:val="00B77630"/>
    <w:rsid w:val="00BB1970"/>
    <w:rsid w:val="00BB1CBE"/>
    <w:rsid w:val="00BC3E58"/>
    <w:rsid w:val="00BE20EC"/>
    <w:rsid w:val="00BF068E"/>
    <w:rsid w:val="00BF68EB"/>
    <w:rsid w:val="00C323CC"/>
    <w:rsid w:val="00C67A1D"/>
    <w:rsid w:val="00C92181"/>
    <w:rsid w:val="00C960B7"/>
    <w:rsid w:val="00CA5126"/>
    <w:rsid w:val="00CB7DA7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5D07"/>
    <w:rsid w:val="00E5397F"/>
    <w:rsid w:val="00E8334B"/>
    <w:rsid w:val="00E8448B"/>
    <w:rsid w:val="00EF05A0"/>
    <w:rsid w:val="00EF16B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E0F2-6E42-4935-A2A7-A383C8B3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3</cp:revision>
  <cp:lastPrinted>2021-04-01T07:52:00Z</cp:lastPrinted>
  <dcterms:created xsi:type="dcterms:W3CDTF">2017-02-15T12:18:00Z</dcterms:created>
  <dcterms:modified xsi:type="dcterms:W3CDTF">2021-05-11T08:53:00Z</dcterms:modified>
</cp:coreProperties>
</file>